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423" w:rsidRDefault="00036423" w:rsidP="00E21D8A">
      <w:pPr>
        <w:jc w:val="center"/>
        <w:rPr>
          <w:sz w:val="28"/>
          <w:szCs w:val="28"/>
        </w:rPr>
      </w:pPr>
    </w:p>
    <w:p w:rsidR="00BF55F1" w:rsidRPr="00FC6091" w:rsidRDefault="00BF55F1" w:rsidP="00BF55F1">
      <w:pPr>
        <w:jc w:val="center"/>
        <w:rPr>
          <w:rFonts w:ascii="Arial" w:hAnsi="Arial" w:cs="Arial"/>
        </w:rPr>
      </w:pPr>
    </w:p>
    <w:p w:rsidR="00FC6091" w:rsidRPr="00D82761" w:rsidRDefault="00267D02" w:rsidP="00A042D0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Уважаемый Николай Григорьевич!</w:t>
      </w:r>
    </w:p>
    <w:p w:rsidR="00BF55F1" w:rsidRPr="00D82761" w:rsidRDefault="00BF55F1" w:rsidP="00BF55F1">
      <w:pPr>
        <w:jc w:val="center"/>
        <w:rPr>
          <w:sz w:val="26"/>
          <w:szCs w:val="26"/>
        </w:rPr>
      </w:pPr>
    </w:p>
    <w:p w:rsidR="00233984" w:rsidRDefault="00267D02" w:rsidP="00A042D0">
      <w:pPr>
        <w:pStyle w:val="a4"/>
        <w:ind w:firstLine="709"/>
        <w:jc w:val="both"/>
        <w:outlineLvl w:val="0"/>
        <w:rPr>
          <w:sz w:val="26"/>
          <w:szCs w:val="26"/>
          <w:lang w:val="ru-RU"/>
        </w:rPr>
      </w:pPr>
      <w:bookmarkStart w:id="0" w:name="RANGE!A1:H20"/>
      <w:bookmarkEnd w:id="0"/>
      <w:r>
        <w:rPr>
          <w:sz w:val="26"/>
          <w:szCs w:val="26"/>
          <w:lang w:val="ru-RU"/>
        </w:rPr>
        <w:t xml:space="preserve">Уведомляем Вас о прекращении трудового договора с работником </w:t>
      </w:r>
      <w:r w:rsidRPr="005B7E57">
        <w:rPr>
          <w:color w:val="FF0000"/>
          <w:sz w:val="26"/>
          <w:szCs w:val="26"/>
          <w:lang w:val="ru-RU"/>
        </w:rPr>
        <w:t xml:space="preserve">ООО </w:t>
      </w:r>
      <w:r w:rsidRPr="005B7E57">
        <w:rPr>
          <w:b/>
          <w:i/>
          <w:color w:val="FF0000"/>
          <w:sz w:val="26"/>
          <w:szCs w:val="26"/>
          <w:lang w:val="ru-RU"/>
        </w:rPr>
        <w:t>«Организация»</w:t>
      </w:r>
      <w:r w:rsidR="00233984">
        <w:rPr>
          <w:sz w:val="26"/>
          <w:szCs w:val="26"/>
          <w:lang w:val="ru-RU"/>
        </w:rPr>
        <w:t xml:space="preserve">, состоящим в Национальном реестре специалистов в области строительства: </w:t>
      </w:r>
    </w:p>
    <w:p w:rsidR="00BF55F1" w:rsidRPr="00267D02" w:rsidRDefault="00233984" w:rsidP="00A042D0">
      <w:pPr>
        <w:pStyle w:val="a4"/>
        <w:ind w:firstLine="709"/>
        <w:jc w:val="both"/>
        <w:outlineLvl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5B7E57">
        <w:rPr>
          <w:b/>
          <w:i/>
          <w:color w:val="FF0000"/>
          <w:sz w:val="26"/>
          <w:szCs w:val="26"/>
          <w:lang w:val="ru-RU"/>
        </w:rPr>
        <w:t>Иванов Иван Иванович</w:t>
      </w:r>
      <w:r w:rsidRPr="005B7E57">
        <w:rPr>
          <w:color w:val="FF0000"/>
          <w:sz w:val="26"/>
          <w:szCs w:val="26"/>
          <w:lang w:val="ru-RU"/>
        </w:rPr>
        <w:t xml:space="preserve"> – </w:t>
      </w:r>
      <w:r w:rsidRPr="005B7E57">
        <w:rPr>
          <w:i/>
          <w:color w:val="FF0000"/>
          <w:sz w:val="26"/>
          <w:szCs w:val="26"/>
          <w:lang w:val="ru-RU"/>
        </w:rPr>
        <w:t>главный специалист управления капитального строительства</w:t>
      </w:r>
      <w:r>
        <w:rPr>
          <w:sz w:val="26"/>
          <w:szCs w:val="26"/>
          <w:lang w:val="ru-RU"/>
        </w:rPr>
        <w:t xml:space="preserve">, идентификационный номер в НРС № </w:t>
      </w:r>
      <w:r w:rsidRPr="005B7E57">
        <w:rPr>
          <w:i/>
          <w:color w:val="FF0000"/>
          <w:sz w:val="26"/>
          <w:szCs w:val="26"/>
          <w:lang w:val="ru-RU"/>
        </w:rPr>
        <w:t>С-89-000000</w:t>
      </w:r>
      <w:r w:rsidRPr="005B7E57">
        <w:rPr>
          <w:color w:val="FF0000"/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</w:p>
    <w:p w:rsidR="00BF55F1" w:rsidRPr="00D82761" w:rsidRDefault="00BF55F1" w:rsidP="005B4E9B">
      <w:pPr>
        <w:pStyle w:val="a4"/>
        <w:ind w:firstLine="709"/>
        <w:jc w:val="both"/>
        <w:rPr>
          <w:sz w:val="26"/>
          <w:szCs w:val="26"/>
        </w:rPr>
      </w:pPr>
    </w:p>
    <w:p w:rsidR="003F0086" w:rsidRPr="00D82761" w:rsidRDefault="003F0086" w:rsidP="005B4E9B">
      <w:pPr>
        <w:pStyle w:val="a4"/>
        <w:ind w:firstLine="709"/>
        <w:jc w:val="both"/>
        <w:rPr>
          <w:sz w:val="26"/>
          <w:szCs w:val="26"/>
        </w:rPr>
      </w:pPr>
    </w:p>
    <w:p w:rsidR="003F0086" w:rsidRPr="00233984" w:rsidRDefault="003F0086" w:rsidP="00233984">
      <w:pPr>
        <w:pStyle w:val="a4"/>
        <w:ind w:firstLine="709"/>
        <w:jc w:val="both"/>
        <w:outlineLvl w:val="0"/>
        <w:rPr>
          <w:sz w:val="26"/>
          <w:szCs w:val="26"/>
          <w:lang w:val="ru-RU"/>
        </w:rPr>
      </w:pPr>
      <w:r w:rsidRPr="00233984">
        <w:rPr>
          <w:sz w:val="26"/>
          <w:szCs w:val="26"/>
          <w:lang w:val="ru-RU"/>
        </w:rPr>
        <w:t>Приложение</w:t>
      </w:r>
      <w:r w:rsidRPr="00D82761">
        <w:rPr>
          <w:sz w:val="26"/>
          <w:szCs w:val="26"/>
        </w:rPr>
        <w:t xml:space="preserve">: </w:t>
      </w:r>
      <w:r w:rsidR="00233984">
        <w:rPr>
          <w:sz w:val="26"/>
          <w:szCs w:val="26"/>
          <w:lang w:val="ru-RU"/>
        </w:rPr>
        <w:t xml:space="preserve">приказ о прекращении трудового договора с работником от </w:t>
      </w:r>
      <w:r w:rsidR="00233984" w:rsidRPr="005B7E57">
        <w:rPr>
          <w:color w:val="FF0000"/>
          <w:sz w:val="26"/>
          <w:szCs w:val="26"/>
          <w:lang w:val="ru-RU"/>
        </w:rPr>
        <w:t>01.01.2020 № 0000-лс</w:t>
      </w:r>
      <w:r w:rsidR="00233984">
        <w:rPr>
          <w:sz w:val="26"/>
          <w:szCs w:val="26"/>
          <w:lang w:val="ru-RU"/>
        </w:rPr>
        <w:t xml:space="preserve"> </w:t>
      </w:r>
      <w:r w:rsidRPr="00D82761">
        <w:rPr>
          <w:sz w:val="26"/>
          <w:szCs w:val="26"/>
        </w:rPr>
        <w:t>на _ л. в _ экз.</w:t>
      </w:r>
    </w:p>
    <w:p w:rsidR="003F0086" w:rsidRPr="00D82761" w:rsidRDefault="003F0086" w:rsidP="005B4E9B">
      <w:pPr>
        <w:pStyle w:val="a4"/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3F0086" w:rsidRPr="00D82761" w:rsidRDefault="003F0086" w:rsidP="005B4E9B">
      <w:pPr>
        <w:pStyle w:val="a4"/>
        <w:ind w:firstLine="709"/>
        <w:jc w:val="both"/>
        <w:rPr>
          <w:sz w:val="26"/>
          <w:szCs w:val="26"/>
        </w:rPr>
      </w:pPr>
    </w:p>
    <w:p w:rsidR="00BF55F1" w:rsidRDefault="00BF55F1" w:rsidP="00A042D0">
      <w:pPr>
        <w:ind w:firstLine="709"/>
        <w:outlineLvl w:val="0"/>
        <w:rPr>
          <w:sz w:val="26"/>
          <w:szCs w:val="26"/>
        </w:rPr>
      </w:pPr>
      <w:r w:rsidRPr="00D82761">
        <w:rPr>
          <w:sz w:val="26"/>
          <w:szCs w:val="26"/>
        </w:rPr>
        <w:t>С уважением,</w:t>
      </w:r>
    </w:p>
    <w:p w:rsidR="00233984" w:rsidRPr="00D82761" w:rsidRDefault="00233984" w:rsidP="00A042D0">
      <w:pPr>
        <w:ind w:firstLine="709"/>
        <w:outlineLvl w:val="0"/>
        <w:rPr>
          <w:sz w:val="26"/>
          <w:szCs w:val="26"/>
        </w:rPr>
      </w:pPr>
    </w:p>
    <w:p w:rsidR="00AE2971" w:rsidRPr="00FC6091" w:rsidRDefault="00AE2971" w:rsidP="00AE2971">
      <w:pPr>
        <w:rPr>
          <w:rFonts w:ascii="Arial" w:hAnsi="Arial" w:cs="Arial"/>
          <w:vanish/>
        </w:rPr>
      </w:pPr>
    </w:p>
    <w:tbl>
      <w:tblPr>
        <w:tblpPr w:horzAnchor="margin" w:tblpX="28" w:tblpYSpec="bottom"/>
        <w:tblOverlap w:val="never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BF55F1" w:rsidRPr="00FC6091" w:rsidTr="00A6474A">
        <w:tc>
          <w:tcPr>
            <w:tcW w:w="9666" w:type="dxa"/>
            <w:tcMar>
              <w:left w:w="28" w:type="dxa"/>
              <w:right w:w="28" w:type="dxa"/>
            </w:tcMar>
          </w:tcPr>
          <w:p w:rsidR="00BF55F1" w:rsidRPr="005B7E57" w:rsidRDefault="00BF55F1" w:rsidP="00A6474A">
            <w:pPr>
              <w:pStyle w:val="a6"/>
              <w:ind w:right="360"/>
              <w:rPr>
                <w:color w:val="FF0000"/>
                <w:sz w:val="20"/>
                <w:szCs w:val="20"/>
              </w:rPr>
            </w:pPr>
            <w:r w:rsidRPr="005B7E57">
              <w:rPr>
                <w:color w:val="FF0000"/>
                <w:sz w:val="20"/>
                <w:szCs w:val="20"/>
              </w:rPr>
              <w:t>И</w:t>
            </w:r>
            <w:proofErr w:type="spellStart"/>
            <w:r w:rsidRPr="005B7E57">
              <w:rPr>
                <w:color w:val="FF0000"/>
                <w:sz w:val="20"/>
                <w:szCs w:val="20"/>
                <w:lang w:val="en-US"/>
              </w:rPr>
              <w:t>мя</w:t>
            </w:r>
            <w:proofErr w:type="spellEnd"/>
            <w:r w:rsidRPr="005B7E57">
              <w:rPr>
                <w:color w:val="FF0000"/>
                <w:sz w:val="20"/>
                <w:szCs w:val="20"/>
              </w:rPr>
              <w:t xml:space="preserve"> Отчество Фамилия исполнителя</w:t>
            </w:r>
          </w:p>
        </w:tc>
      </w:tr>
      <w:tr w:rsidR="00BF55F1" w:rsidRPr="00FC6091" w:rsidTr="00A6474A">
        <w:tc>
          <w:tcPr>
            <w:tcW w:w="9666" w:type="dxa"/>
            <w:tcMar>
              <w:left w:w="28" w:type="dxa"/>
              <w:right w:w="28" w:type="dxa"/>
            </w:tcMar>
          </w:tcPr>
          <w:p w:rsidR="00BF55F1" w:rsidRPr="005B7E57" w:rsidRDefault="00BF55F1" w:rsidP="0046454B">
            <w:pPr>
              <w:pStyle w:val="a6"/>
              <w:ind w:right="360"/>
              <w:rPr>
                <w:color w:val="FF0000"/>
                <w:sz w:val="20"/>
                <w:szCs w:val="20"/>
              </w:rPr>
            </w:pPr>
            <w:r w:rsidRPr="005B7E57">
              <w:rPr>
                <w:color w:val="FF0000"/>
                <w:sz w:val="20"/>
                <w:szCs w:val="20"/>
              </w:rPr>
              <w:t>(34</w:t>
            </w:r>
            <w:r w:rsidR="0046454B" w:rsidRPr="005B7E57">
              <w:rPr>
                <w:color w:val="FF0000"/>
                <w:sz w:val="20"/>
                <w:szCs w:val="20"/>
                <w:lang w:val="en-US"/>
              </w:rPr>
              <w:t>922</w:t>
            </w:r>
            <w:r w:rsidR="0046454B" w:rsidRPr="005B7E57">
              <w:rPr>
                <w:color w:val="FF0000"/>
                <w:sz w:val="20"/>
                <w:szCs w:val="20"/>
              </w:rPr>
              <w:t xml:space="preserve">) </w:t>
            </w:r>
            <w:r w:rsidRPr="005B7E57">
              <w:rPr>
                <w:color w:val="FF0000"/>
                <w:sz w:val="20"/>
                <w:szCs w:val="20"/>
              </w:rPr>
              <w:t>0-00-00</w:t>
            </w:r>
          </w:p>
        </w:tc>
      </w:tr>
    </w:tbl>
    <w:tbl>
      <w:tblPr>
        <w:tblpPr w:leftFromText="180" w:rightFromText="180" w:vertAnchor="text" w:horzAnchor="margin" w:tblpY="514"/>
        <w:tblW w:w="0" w:type="auto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233984" w:rsidTr="00233984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984" w:rsidRDefault="00233984">
            <w:pPr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233984" w:rsidRDefault="00233984">
            <w:pPr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984" w:rsidRDefault="00233984">
            <w:pPr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</w:tcPr>
          <w:p w:rsidR="00233984" w:rsidRDefault="00233984">
            <w:pPr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984" w:rsidRDefault="00233984">
            <w:pPr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233984" w:rsidTr="00233984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984" w:rsidRPr="00233984" w:rsidRDefault="00233984">
            <w:pPr>
              <w:ind w:left="1440" w:hanging="1440"/>
              <w:jc w:val="center"/>
              <w:rPr>
                <w:rFonts w:ascii="Courier New" w:hAnsi="Courier New"/>
                <w:sz w:val="16"/>
                <w:szCs w:val="16"/>
              </w:rPr>
            </w:pPr>
            <w:r w:rsidRPr="00233984">
              <w:rPr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233984" w:rsidRDefault="00233984">
            <w:pPr>
              <w:ind w:right="-284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984" w:rsidRPr="00233984" w:rsidRDefault="00233984">
            <w:pPr>
              <w:ind w:left="1440" w:hanging="1440"/>
              <w:jc w:val="center"/>
              <w:rPr>
                <w:rFonts w:ascii="Courier New" w:hAnsi="Courier New"/>
                <w:sz w:val="16"/>
                <w:szCs w:val="16"/>
              </w:rPr>
            </w:pPr>
            <w:r w:rsidRPr="00233984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567" w:type="dxa"/>
          </w:tcPr>
          <w:p w:rsidR="00233984" w:rsidRPr="00233984" w:rsidRDefault="00233984">
            <w:pPr>
              <w:ind w:right="-28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33984" w:rsidRPr="00233984" w:rsidRDefault="00233984">
            <w:pPr>
              <w:ind w:left="1440" w:hanging="1406"/>
              <w:jc w:val="center"/>
              <w:rPr>
                <w:rFonts w:ascii="Courier New" w:hAnsi="Courier New"/>
                <w:sz w:val="16"/>
                <w:szCs w:val="16"/>
              </w:rPr>
            </w:pPr>
            <w:r w:rsidRPr="00233984">
              <w:rPr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BF55F1" w:rsidRPr="00FC6091" w:rsidRDefault="00BF55F1" w:rsidP="003F0086">
      <w:pPr>
        <w:rPr>
          <w:rFonts w:ascii="Arial" w:hAnsi="Arial" w:cs="Arial"/>
        </w:rPr>
      </w:pPr>
    </w:p>
    <w:sectPr w:rsidR="00BF55F1" w:rsidRPr="00FC6091" w:rsidSect="007804B2">
      <w:headerReference w:type="even" r:id="rId9"/>
      <w:headerReference w:type="default" r:id="rId10"/>
      <w:headerReference w:type="first" r:id="rId11"/>
      <w:pgSz w:w="11906" w:h="16838" w:code="9"/>
      <w:pgMar w:top="1134" w:right="567" w:bottom="1418" w:left="1701" w:header="17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42" w:rsidRDefault="00281642" w:rsidP="00ED34C3">
      <w:r>
        <w:separator/>
      </w:r>
    </w:p>
  </w:endnote>
  <w:endnote w:type="continuationSeparator" w:id="0">
    <w:p w:rsidR="00281642" w:rsidRDefault="00281642" w:rsidP="00ED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Helvetic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GLettericaCondensed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42" w:rsidRDefault="00281642" w:rsidP="00ED34C3">
      <w:r>
        <w:separator/>
      </w:r>
    </w:p>
  </w:footnote>
  <w:footnote w:type="continuationSeparator" w:id="0">
    <w:p w:rsidR="00281642" w:rsidRDefault="00281642" w:rsidP="00ED3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C44" w:rsidRDefault="00222C44" w:rsidP="00C4037F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22C44" w:rsidRDefault="00222C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423" w:rsidRPr="00B50423" w:rsidRDefault="00B50423" w:rsidP="00B50423">
    <w:pPr>
      <w:pStyle w:val="a4"/>
      <w:spacing w:before="240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97" w:rsidRDefault="005A3C97">
    <w:pPr>
      <w:rPr>
        <w:lang w:val="en-US"/>
      </w:rPr>
    </w:pPr>
  </w:p>
  <w:p w:rsidR="005A3C97" w:rsidRDefault="005A3C97">
    <w:pPr>
      <w:rPr>
        <w:lang w:val="en-US"/>
      </w:rPr>
    </w:pPr>
  </w:p>
  <w:tbl>
    <w:tblPr>
      <w:tblW w:w="9639" w:type="dxa"/>
      <w:tblLayout w:type="fixed"/>
      <w:tblLook w:val="01E0" w:firstRow="1" w:lastRow="1" w:firstColumn="1" w:lastColumn="1" w:noHBand="0" w:noVBand="0"/>
    </w:tblPr>
    <w:tblGrid>
      <w:gridCol w:w="567"/>
      <w:gridCol w:w="1201"/>
      <w:gridCol w:w="255"/>
      <w:gridCol w:w="1684"/>
      <w:gridCol w:w="546"/>
      <w:gridCol w:w="709"/>
      <w:gridCol w:w="4677"/>
    </w:tblGrid>
    <w:tr w:rsidR="00233984" w:rsidTr="00576CA2">
      <w:trPr>
        <w:trHeight w:val="297"/>
      </w:trPr>
      <w:tc>
        <w:tcPr>
          <w:tcW w:w="9639" w:type="dxa"/>
          <w:gridSpan w:val="7"/>
          <w:shd w:val="clear" w:color="auto" w:fill="auto"/>
          <w:tcMar>
            <w:left w:w="0" w:type="dxa"/>
            <w:right w:w="0" w:type="dxa"/>
          </w:tcMar>
          <w:vAlign w:val="center"/>
        </w:tcPr>
        <w:p w:rsidR="00233984" w:rsidRDefault="00233984" w:rsidP="00233984">
          <w:pPr>
            <w:tabs>
              <w:tab w:val="left" w:pos="5954"/>
            </w:tabs>
            <w:jc w:val="center"/>
            <w:rPr>
              <w:b/>
              <w:color w:val="FF0000"/>
            </w:rPr>
          </w:pPr>
          <w:r>
            <w:rPr>
              <w:b/>
              <w:color w:val="FF0000"/>
              <w:u w:val="single"/>
            </w:rPr>
            <w:t>На фирменном бланке организации</w:t>
          </w:r>
        </w:p>
        <w:p w:rsidR="00233984" w:rsidRDefault="00233984" w:rsidP="00233984">
          <w:pPr>
            <w:jc w:val="center"/>
            <w:rPr>
              <w:b/>
              <w:color w:val="FF0000"/>
              <w:u w:val="single"/>
            </w:rPr>
          </w:pPr>
          <w:r>
            <w:rPr>
              <w:b/>
              <w:color w:val="FF0000"/>
              <w:u w:val="single"/>
            </w:rPr>
            <w:t xml:space="preserve">с указанием </w:t>
          </w:r>
          <w:proofErr w:type="gramStart"/>
          <w:r>
            <w:rPr>
              <w:b/>
              <w:color w:val="FF0000"/>
              <w:u w:val="single"/>
            </w:rPr>
            <w:t>исходящего</w:t>
          </w:r>
          <w:proofErr w:type="gramEnd"/>
          <w:r>
            <w:rPr>
              <w:b/>
              <w:color w:val="FF0000"/>
              <w:u w:val="single"/>
            </w:rPr>
            <w:t xml:space="preserve"> №  и  даты</w:t>
          </w:r>
        </w:p>
        <w:p w:rsidR="00233984" w:rsidRPr="00AE4626" w:rsidRDefault="00233984" w:rsidP="00947278">
          <w:pPr>
            <w:rPr>
              <w:sz w:val="20"/>
              <w:szCs w:val="20"/>
            </w:rPr>
          </w:pPr>
        </w:p>
      </w:tc>
    </w:tr>
    <w:tr w:rsidR="0019381A" w:rsidTr="00233984">
      <w:trPr>
        <w:trHeight w:val="1701"/>
      </w:trPr>
      <w:tc>
        <w:tcPr>
          <w:tcW w:w="4962" w:type="dxa"/>
          <w:gridSpan w:val="6"/>
          <w:shd w:val="clear" w:color="auto" w:fill="auto"/>
          <w:tcMar>
            <w:left w:w="0" w:type="dxa"/>
            <w:right w:w="0" w:type="dxa"/>
          </w:tcMar>
        </w:tcPr>
        <w:p w:rsidR="003D19EA" w:rsidRPr="003D19EA" w:rsidRDefault="003D19EA" w:rsidP="003D19EA">
          <w:pPr>
            <w:rPr>
              <w:rFonts w:ascii="AG_Helvetica" w:hAnsi="AG_Helvetica" w:cs="Arial"/>
              <w:sz w:val="18"/>
              <w:szCs w:val="18"/>
            </w:rPr>
          </w:pPr>
          <w:r w:rsidRPr="003D19EA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4677" w:type="dxa"/>
          <w:vMerge w:val="restart"/>
          <w:shd w:val="clear" w:color="auto" w:fill="auto"/>
          <w:tcMar>
            <w:left w:w="0" w:type="dxa"/>
            <w:right w:w="0" w:type="dxa"/>
          </w:tcMar>
        </w:tcPr>
        <w:p w:rsidR="00FC6091" w:rsidRPr="0053470F" w:rsidRDefault="00267D02" w:rsidP="00FC6091">
          <w:pPr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Директору СРО Союз «Строители Ямало-Ненецкого автономного округа»</w:t>
          </w:r>
        </w:p>
        <w:p w:rsidR="00FC6091" w:rsidRPr="0053470F" w:rsidRDefault="00FC6091" w:rsidP="00FC6091">
          <w:pPr>
            <w:rPr>
              <w:b/>
              <w:sz w:val="26"/>
              <w:szCs w:val="26"/>
            </w:rPr>
          </w:pPr>
        </w:p>
        <w:p w:rsidR="00FC6091" w:rsidRPr="0053470F" w:rsidRDefault="00267D02" w:rsidP="00FC6091">
          <w:pPr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Н. Г. </w:t>
          </w:r>
          <w:proofErr w:type="spellStart"/>
          <w:r>
            <w:rPr>
              <w:b/>
              <w:sz w:val="26"/>
              <w:szCs w:val="26"/>
            </w:rPr>
            <w:t>Передерееву</w:t>
          </w:r>
          <w:proofErr w:type="spellEnd"/>
        </w:p>
        <w:p w:rsidR="00FC6091" w:rsidRPr="0053470F" w:rsidRDefault="00FC6091" w:rsidP="00FC6091">
          <w:pPr>
            <w:rPr>
              <w:b/>
              <w:sz w:val="26"/>
              <w:szCs w:val="26"/>
            </w:rPr>
          </w:pPr>
        </w:p>
        <w:p w:rsidR="00267D02" w:rsidRPr="00267D02" w:rsidRDefault="00267D02" w:rsidP="00267D02">
          <w:pPr>
            <w:rPr>
              <w:b/>
              <w:sz w:val="26"/>
              <w:szCs w:val="26"/>
            </w:rPr>
          </w:pPr>
          <w:r w:rsidRPr="00267D02">
            <w:rPr>
              <w:b/>
              <w:sz w:val="26"/>
              <w:szCs w:val="26"/>
            </w:rPr>
            <w:t>629007, ЯНАО, г. Салехард,</w:t>
          </w:r>
        </w:p>
        <w:p w:rsidR="0019381A" w:rsidRPr="00AE4626" w:rsidRDefault="00267D02" w:rsidP="00267D02">
          <w:pPr>
            <w:rPr>
              <w:sz w:val="28"/>
              <w:szCs w:val="28"/>
            </w:rPr>
          </w:pPr>
          <w:r w:rsidRPr="00267D02">
            <w:rPr>
              <w:b/>
              <w:sz w:val="26"/>
              <w:szCs w:val="26"/>
            </w:rPr>
            <w:t>ул. Республики, д. 10, 2-й этаж</w:t>
          </w:r>
        </w:p>
      </w:tc>
    </w:tr>
    <w:tr w:rsidR="0019381A" w:rsidRPr="0093730E" w:rsidTr="00233984">
      <w:trPr>
        <w:trHeight w:hRule="exact" w:val="425"/>
      </w:trPr>
      <w:tc>
        <w:tcPr>
          <w:tcW w:w="1768" w:type="dxa"/>
          <w:gridSpan w:val="2"/>
          <w:tcBorders>
            <w:bottom w:val="single" w:sz="4" w:space="0" w:color="000000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19381A" w:rsidRPr="003D19EA" w:rsidRDefault="0019381A" w:rsidP="00C730BB">
          <w:pPr>
            <w:rPr>
              <w:rFonts w:ascii="AGLettericaCondensed" w:hAnsi="AGLettericaCondensed"/>
              <w:sz w:val="18"/>
              <w:szCs w:val="18"/>
            </w:rPr>
          </w:pPr>
        </w:p>
      </w:tc>
      <w:tc>
        <w:tcPr>
          <w:tcW w:w="255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19381A" w:rsidRPr="003D19EA" w:rsidRDefault="0019381A" w:rsidP="00C730BB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D19EA">
            <w:rPr>
              <w:rFonts w:ascii="Arial" w:hAnsi="Arial" w:cs="Arial"/>
              <w:sz w:val="18"/>
              <w:szCs w:val="18"/>
            </w:rPr>
            <w:t>№</w:t>
          </w:r>
        </w:p>
      </w:tc>
      <w:tc>
        <w:tcPr>
          <w:tcW w:w="1684" w:type="dxa"/>
          <w:tcBorders>
            <w:bottom w:val="single" w:sz="4" w:space="0" w:color="000000"/>
          </w:tcBorders>
          <w:shd w:val="clear" w:color="auto" w:fill="auto"/>
          <w:tcMar>
            <w:left w:w="57" w:type="dxa"/>
            <w:right w:w="57" w:type="dxa"/>
          </w:tcMar>
          <w:vAlign w:val="bottom"/>
        </w:tcPr>
        <w:p w:rsidR="0019381A" w:rsidRPr="003D19EA" w:rsidRDefault="0019381A" w:rsidP="00C730BB">
          <w:pPr>
            <w:rPr>
              <w:rFonts w:ascii="AGLettericaCondensed" w:hAnsi="AGLettericaCondensed"/>
              <w:sz w:val="18"/>
              <w:szCs w:val="18"/>
            </w:rPr>
          </w:pPr>
        </w:p>
      </w:tc>
      <w:tc>
        <w:tcPr>
          <w:tcW w:w="1255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19381A" w:rsidRPr="0093730E" w:rsidRDefault="0019381A" w:rsidP="00C730BB">
          <w:pPr>
            <w:rPr>
              <w:sz w:val="16"/>
              <w:szCs w:val="16"/>
            </w:rPr>
          </w:pPr>
        </w:p>
      </w:tc>
      <w:tc>
        <w:tcPr>
          <w:tcW w:w="4677" w:type="dxa"/>
          <w:vMerge/>
          <w:shd w:val="clear" w:color="auto" w:fill="auto"/>
          <w:tcMar>
            <w:left w:w="0" w:type="dxa"/>
            <w:right w:w="0" w:type="dxa"/>
          </w:tcMar>
        </w:tcPr>
        <w:p w:rsidR="0019381A" w:rsidRPr="0093730E" w:rsidRDefault="0019381A" w:rsidP="00C730BB">
          <w:pPr>
            <w:rPr>
              <w:sz w:val="16"/>
              <w:szCs w:val="16"/>
            </w:rPr>
          </w:pPr>
        </w:p>
      </w:tc>
    </w:tr>
    <w:tr w:rsidR="0019381A" w:rsidRPr="0093730E" w:rsidTr="00233984">
      <w:trPr>
        <w:trHeight w:hRule="exact" w:val="425"/>
      </w:trPr>
      <w:tc>
        <w:tcPr>
          <w:tcW w:w="567" w:type="dxa"/>
          <w:tcBorders>
            <w:top w:val="single" w:sz="4" w:space="0" w:color="000000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19381A" w:rsidRPr="003D19EA" w:rsidRDefault="0019381A" w:rsidP="00947278">
          <w:pPr>
            <w:rPr>
              <w:rFonts w:ascii="Arial" w:hAnsi="Arial" w:cs="Arial"/>
              <w:sz w:val="18"/>
              <w:szCs w:val="18"/>
            </w:rPr>
          </w:pPr>
          <w:r w:rsidRPr="003D19EA">
            <w:rPr>
              <w:rFonts w:ascii="Arial" w:hAnsi="Arial" w:cs="Arial"/>
              <w:sz w:val="18"/>
              <w:szCs w:val="18"/>
            </w:rPr>
            <w:t>На №</w:t>
          </w:r>
        </w:p>
      </w:tc>
      <w:tc>
        <w:tcPr>
          <w:tcW w:w="1201" w:type="dxa"/>
          <w:tcBorders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19381A" w:rsidRPr="003D19EA" w:rsidRDefault="0019381A" w:rsidP="00947278">
          <w:pPr>
            <w:rPr>
              <w:rFonts w:ascii="AGLettericaCondensed" w:hAnsi="AGLettericaCondensed"/>
              <w:sz w:val="18"/>
              <w:szCs w:val="18"/>
            </w:rPr>
          </w:pPr>
        </w:p>
      </w:tc>
      <w:tc>
        <w:tcPr>
          <w:tcW w:w="255" w:type="dxa"/>
          <w:shd w:val="clear" w:color="auto" w:fill="auto"/>
          <w:tcMar>
            <w:left w:w="0" w:type="dxa"/>
            <w:right w:w="0" w:type="dxa"/>
          </w:tcMar>
          <w:vAlign w:val="bottom"/>
        </w:tcPr>
        <w:p w:rsidR="0019381A" w:rsidRPr="003D19EA" w:rsidRDefault="0019381A" w:rsidP="00AE4626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3D19EA">
            <w:rPr>
              <w:rFonts w:ascii="Arial" w:hAnsi="Arial" w:cs="Arial"/>
              <w:sz w:val="18"/>
              <w:szCs w:val="18"/>
            </w:rPr>
            <w:t>от</w:t>
          </w:r>
        </w:p>
      </w:tc>
      <w:tc>
        <w:tcPr>
          <w:tcW w:w="1684" w:type="dxa"/>
          <w:tcBorders>
            <w:bottom w:val="single" w:sz="4" w:space="0" w:color="auto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19381A" w:rsidRPr="003D19EA" w:rsidRDefault="0019381A" w:rsidP="00947278">
          <w:pPr>
            <w:rPr>
              <w:rFonts w:ascii="AGLettericaCondensed" w:hAnsi="AGLettericaCondensed"/>
              <w:sz w:val="18"/>
              <w:szCs w:val="18"/>
            </w:rPr>
          </w:pPr>
        </w:p>
      </w:tc>
      <w:tc>
        <w:tcPr>
          <w:tcW w:w="1255" w:type="dxa"/>
          <w:gridSpan w:val="2"/>
          <w:vMerge w:val="restart"/>
          <w:shd w:val="clear" w:color="auto" w:fill="auto"/>
          <w:tcMar>
            <w:left w:w="0" w:type="dxa"/>
            <w:right w:w="0" w:type="dxa"/>
          </w:tcMar>
        </w:tcPr>
        <w:p w:rsidR="0019381A" w:rsidRPr="0093730E" w:rsidRDefault="0019381A" w:rsidP="00947278">
          <w:pPr>
            <w:rPr>
              <w:sz w:val="16"/>
              <w:szCs w:val="16"/>
            </w:rPr>
          </w:pPr>
        </w:p>
      </w:tc>
      <w:tc>
        <w:tcPr>
          <w:tcW w:w="4677" w:type="dxa"/>
          <w:vMerge/>
          <w:shd w:val="clear" w:color="auto" w:fill="auto"/>
          <w:tcMar>
            <w:left w:w="0" w:type="dxa"/>
            <w:right w:w="0" w:type="dxa"/>
          </w:tcMar>
        </w:tcPr>
        <w:p w:rsidR="0019381A" w:rsidRPr="0093730E" w:rsidRDefault="0019381A" w:rsidP="00947278">
          <w:pPr>
            <w:rPr>
              <w:sz w:val="16"/>
              <w:szCs w:val="16"/>
            </w:rPr>
          </w:pPr>
        </w:p>
      </w:tc>
    </w:tr>
    <w:tr w:rsidR="0019381A" w:rsidTr="00233984">
      <w:trPr>
        <w:trHeight w:hRule="exact" w:val="425"/>
      </w:trPr>
      <w:tc>
        <w:tcPr>
          <w:tcW w:w="3707" w:type="dxa"/>
          <w:gridSpan w:val="4"/>
          <w:shd w:val="clear" w:color="auto" w:fill="auto"/>
          <w:tcMar>
            <w:left w:w="0" w:type="dxa"/>
            <w:right w:w="0" w:type="dxa"/>
          </w:tcMar>
        </w:tcPr>
        <w:p w:rsidR="0019381A" w:rsidRPr="00B57522" w:rsidRDefault="0019381A" w:rsidP="00947278"/>
      </w:tc>
      <w:tc>
        <w:tcPr>
          <w:tcW w:w="1255" w:type="dxa"/>
          <w:gridSpan w:val="2"/>
          <w:vMerge/>
          <w:shd w:val="clear" w:color="auto" w:fill="auto"/>
          <w:tcMar>
            <w:left w:w="0" w:type="dxa"/>
            <w:right w:w="0" w:type="dxa"/>
          </w:tcMar>
        </w:tcPr>
        <w:p w:rsidR="0019381A" w:rsidRDefault="0019381A" w:rsidP="00947278"/>
      </w:tc>
      <w:tc>
        <w:tcPr>
          <w:tcW w:w="4677" w:type="dxa"/>
          <w:vMerge/>
          <w:shd w:val="clear" w:color="auto" w:fill="auto"/>
          <w:tcMar>
            <w:left w:w="0" w:type="dxa"/>
            <w:right w:w="0" w:type="dxa"/>
          </w:tcMar>
        </w:tcPr>
        <w:p w:rsidR="0019381A" w:rsidRDefault="0019381A" w:rsidP="00947278"/>
      </w:tc>
    </w:tr>
    <w:tr w:rsidR="0019381A" w:rsidTr="00233984">
      <w:tc>
        <w:tcPr>
          <w:tcW w:w="4253" w:type="dxa"/>
          <w:gridSpan w:val="5"/>
          <w:shd w:val="clear" w:color="auto" w:fill="auto"/>
          <w:tcMar>
            <w:left w:w="0" w:type="dxa"/>
            <w:right w:w="0" w:type="dxa"/>
          </w:tcMar>
        </w:tcPr>
        <w:p w:rsidR="0019381A" w:rsidRPr="00D82761" w:rsidRDefault="00267D02" w:rsidP="00F83E78">
          <w:pPr>
            <w:rPr>
              <w:sz w:val="26"/>
              <w:szCs w:val="26"/>
            </w:rPr>
          </w:pPr>
          <w:r>
            <w:rPr>
              <w:sz w:val="26"/>
              <w:szCs w:val="26"/>
            </w:rPr>
            <w:t>О предоставлении информации</w:t>
          </w:r>
        </w:p>
      </w:tc>
      <w:tc>
        <w:tcPr>
          <w:tcW w:w="709" w:type="dxa"/>
          <w:tcBorders>
            <w:left w:val="nil"/>
          </w:tcBorders>
          <w:shd w:val="clear" w:color="auto" w:fill="auto"/>
        </w:tcPr>
        <w:p w:rsidR="0019381A" w:rsidRDefault="0019381A" w:rsidP="000B248C"/>
      </w:tc>
      <w:tc>
        <w:tcPr>
          <w:tcW w:w="4677" w:type="dxa"/>
          <w:vMerge/>
          <w:shd w:val="clear" w:color="auto" w:fill="auto"/>
          <w:tcMar>
            <w:left w:w="0" w:type="dxa"/>
            <w:right w:w="0" w:type="dxa"/>
          </w:tcMar>
        </w:tcPr>
        <w:p w:rsidR="0019381A" w:rsidRDefault="0019381A" w:rsidP="00947278"/>
      </w:tc>
    </w:tr>
  </w:tbl>
  <w:p w:rsidR="00947278" w:rsidRPr="00036423" w:rsidRDefault="00947278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408F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FE0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8C80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759E8B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CF64D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C48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C22E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2D7C6F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6B11694"/>
    <w:multiLevelType w:val="hybridMultilevel"/>
    <w:tmpl w:val="DF647E96"/>
    <w:lvl w:ilvl="0" w:tplc="47FE558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E9F3F5F"/>
    <w:multiLevelType w:val="multilevel"/>
    <w:tmpl w:val="3182C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31FC525D"/>
    <w:multiLevelType w:val="multilevel"/>
    <w:tmpl w:val="F8940B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3556FC9"/>
    <w:multiLevelType w:val="multilevel"/>
    <w:tmpl w:val="8302802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4A560259"/>
    <w:multiLevelType w:val="hybridMultilevel"/>
    <w:tmpl w:val="03121E0E"/>
    <w:lvl w:ilvl="0" w:tplc="BA1416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015466"/>
    <w:multiLevelType w:val="multilevel"/>
    <w:tmpl w:val="50564540"/>
    <w:lvl w:ilvl="0">
      <w:start w:val="1"/>
      <w:numFmt w:val="decimal"/>
      <w:pStyle w:val="a"/>
      <w:lvlText w:val="%1)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72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72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11" w:firstLine="709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78"/>
        </w:tabs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98"/>
        </w:tabs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cs="Wingdings" w:hint="default"/>
      </w:rPr>
    </w:lvl>
  </w:abstractNum>
  <w:abstractNum w:abstractNumId="14">
    <w:nsid w:val="5D76456E"/>
    <w:multiLevelType w:val="hybridMultilevel"/>
    <w:tmpl w:val="A09615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AC85A02"/>
    <w:multiLevelType w:val="multilevel"/>
    <w:tmpl w:val="24ECE582"/>
    <w:lvl w:ilvl="0">
      <w:start w:val="1"/>
      <w:numFmt w:val="decimal"/>
      <w:pStyle w:val="1"/>
      <w:suff w:val="space"/>
      <w:lvlText w:val="%1"/>
      <w:lvlJc w:val="left"/>
      <w:pPr>
        <w:ind w:left="0" w:firstLine="720"/>
      </w:pPr>
      <w:rPr>
        <w:rFonts w:ascii="Arial" w:hAnsi="Arial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ascii="Arial" w:hAnsi="Arial"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ascii="Arial" w:hAnsi="Arial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72364914"/>
    <w:multiLevelType w:val="hybridMultilevel"/>
    <w:tmpl w:val="5FCA345A"/>
    <w:lvl w:ilvl="0" w:tplc="B126AB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2"/>
  </w:num>
  <w:num w:numId="5">
    <w:abstractNumId w:val="10"/>
  </w:num>
  <w:num w:numId="6">
    <w:abstractNumId w:val="16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D8"/>
    <w:rsid w:val="00003ABC"/>
    <w:rsid w:val="000051EE"/>
    <w:rsid w:val="00010569"/>
    <w:rsid w:val="000248F6"/>
    <w:rsid w:val="00036423"/>
    <w:rsid w:val="00052FAD"/>
    <w:rsid w:val="00056B7B"/>
    <w:rsid w:val="00066F8C"/>
    <w:rsid w:val="00067674"/>
    <w:rsid w:val="00077AB5"/>
    <w:rsid w:val="00080A88"/>
    <w:rsid w:val="0008277E"/>
    <w:rsid w:val="00090024"/>
    <w:rsid w:val="00093F52"/>
    <w:rsid w:val="00095E4C"/>
    <w:rsid w:val="00096875"/>
    <w:rsid w:val="000A140C"/>
    <w:rsid w:val="000A1FB3"/>
    <w:rsid w:val="000A22EF"/>
    <w:rsid w:val="000B248C"/>
    <w:rsid w:val="000C6CAE"/>
    <w:rsid w:val="000D5E93"/>
    <w:rsid w:val="000D5EFE"/>
    <w:rsid w:val="000F5D5C"/>
    <w:rsid w:val="00101ED2"/>
    <w:rsid w:val="00113193"/>
    <w:rsid w:val="001159D6"/>
    <w:rsid w:val="00120DEF"/>
    <w:rsid w:val="00121A8D"/>
    <w:rsid w:val="00124718"/>
    <w:rsid w:val="00135CBD"/>
    <w:rsid w:val="00144740"/>
    <w:rsid w:val="00166BCD"/>
    <w:rsid w:val="001721FB"/>
    <w:rsid w:val="001827F3"/>
    <w:rsid w:val="0019381A"/>
    <w:rsid w:val="001A7111"/>
    <w:rsid w:val="001A7912"/>
    <w:rsid w:val="001F31F1"/>
    <w:rsid w:val="001F4DBE"/>
    <w:rsid w:val="001F7F7A"/>
    <w:rsid w:val="0022235B"/>
    <w:rsid w:val="0022267E"/>
    <w:rsid w:val="00222C44"/>
    <w:rsid w:val="002253F8"/>
    <w:rsid w:val="00230E89"/>
    <w:rsid w:val="00233984"/>
    <w:rsid w:val="0024024F"/>
    <w:rsid w:val="00241426"/>
    <w:rsid w:val="00263176"/>
    <w:rsid w:val="00267D02"/>
    <w:rsid w:val="002721E8"/>
    <w:rsid w:val="00281642"/>
    <w:rsid w:val="00284777"/>
    <w:rsid w:val="002A29E5"/>
    <w:rsid w:val="002C74F2"/>
    <w:rsid w:val="002E07AD"/>
    <w:rsid w:val="002E1217"/>
    <w:rsid w:val="002E310E"/>
    <w:rsid w:val="003066F3"/>
    <w:rsid w:val="0031788A"/>
    <w:rsid w:val="003325C6"/>
    <w:rsid w:val="003512AD"/>
    <w:rsid w:val="003536F7"/>
    <w:rsid w:val="00355188"/>
    <w:rsid w:val="003776C3"/>
    <w:rsid w:val="00385726"/>
    <w:rsid w:val="003865CC"/>
    <w:rsid w:val="00397FDA"/>
    <w:rsid w:val="003A1985"/>
    <w:rsid w:val="003B182F"/>
    <w:rsid w:val="003B3745"/>
    <w:rsid w:val="003B555D"/>
    <w:rsid w:val="003B5EB0"/>
    <w:rsid w:val="003C1248"/>
    <w:rsid w:val="003C6445"/>
    <w:rsid w:val="003C66E3"/>
    <w:rsid w:val="003D19EA"/>
    <w:rsid w:val="003D24E1"/>
    <w:rsid w:val="003D34EA"/>
    <w:rsid w:val="003F0086"/>
    <w:rsid w:val="003F3459"/>
    <w:rsid w:val="003F3C66"/>
    <w:rsid w:val="003F5343"/>
    <w:rsid w:val="003F6B95"/>
    <w:rsid w:val="003F7022"/>
    <w:rsid w:val="003F7BED"/>
    <w:rsid w:val="00412FD8"/>
    <w:rsid w:val="00413873"/>
    <w:rsid w:val="00416433"/>
    <w:rsid w:val="00416FD2"/>
    <w:rsid w:val="00427EFB"/>
    <w:rsid w:val="004405D7"/>
    <w:rsid w:val="00446839"/>
    <w:rsid w:val="00447680"/>
    <w:rsid w:val="00450905"/>
    <w:rsid w:val="00457550"/>
    <w:rsid w:val="0046454B"/>
    <w:rsid w:val="00465664"/>
    <w:rsid w:val="00487412"/>
    <w:rsid w:val="004A1D4F"/>
    <w:rsid w:val="004C4F09"/>
    <w:rsid w:val="004E0095"/>
    <w:rsid w:val="004E54C3"/>
    <w:rsid w:val="004E67F2"/>
    <w:rsid w:val="00503C9B"/>
    <w:rsid w:val="00520696"/>
    <w:rsid w:val="005208EC"/>
    <w:rsid w:val="0053470F"/>
    <w:rsid w:val="00562685"/>
    <w:rsid w:val="00566B37"/>
    <w:rsid w:val="005674CF"/>
    <w:rsid w:val="00587537"/>
    <w:rsid w:val="005A3C97"/>
    <w:rsid w:val="005A7C0E"/>
    <w:rsid w:val="005B4E9B"/>
    <w:rsid w:val="005B7262"/>
    <w:rsid w:val="005B7E57"/>
    <w:rsid w:val="005D0058"/>
    <w:rsid w:val="00612E0B"/>
    <w:rsid w:val="006141EE"/>
    <w:rsid w:val="00616311"/>
    <w:rsid w:val="0063265F"/>
    <w:rsid w:val="00634D3F"/>
    <w:rsid w:val="00647A0E"/>
    <w:rsid w:val="006546FB"/>
    <w:rsid w:val="00656CAE"/>
    <w:rsid w:val="00657A31"/>
    <w:rsid w:val="00671242"/>
    <w:rsid w:val="006851A4"/>
    <w:rsid w:val="006A55BD"/>
    <w:rsid w:val="006B2603"/>
    <w:rsid w:val="006C2665"/>
    <w:rsid w:val="006D2B2B"/>
    <w:rsid w:val="006E3E33"/>
    <w:rsid w:val="006E5584"/>
    <w:rsid w:val="006F05EB"/>
    <w:rsid w:val="00722DA9"/>
    <w:rsid w:val="0073176A"/>
    <w:rsid w:val="00744341"/>
    <w:rsid w:val="00762273"/>
    <w:rsid w:val="007804B2"/>
    <w:rsid w:val="007836AA"/>
    <w:rsid w:val="00793D28"/>
    <w:rsid w:val="007E1749"/>
    <w:rsid w:val="007E5BDB"/>
    <w:rsid w:val="007E6140"/>
    <w:rsid w:val="007F3254"/>
    <w:rsid w:val="007F44B9"/>
    <w:rsid w:val="00822421"/>
    <w:rsid w:val="00827E8B"/>
    <w:rsid w:val="00831A7B"/>
    <w:rsid w:val="00840014"/>
    <w:rsid w:val="008416AE"/>
    <w:rsid w:val="00845D8B"/>
    <w:rsid w:val="00860174"/>
    <w:rsid w:val="0087772C"/>
    <w:rsid w:val="008B2F3A"/>
    <w:rsid w:val="008D689C"/>
    <w:rsid w:val="008E0167"/>
    <w:rsid w:val="008E486C"/>
    <w:rsid w:val="009029E4"/>
    <w:rsid w:val="009062EB"/>
    <w:rsid w:val="009236BB"/>
    <w:rsid w:val="009315E3"/>
    <w:rsid w:val="0093730E"/>
    <w:rsid w:val="00947278"/>
    <w:rsid w:val="00955D28"/>
    <w:rsid w:val="00967966"/>
    <w:rsid w:val="00967AB2"/>
    <w:rsid w:val="00972316"/>
    <w:rsid w:val="00981E62"/>
    <w:rsid w:val="00993761"/>
    <w:rsid w:val="00994F0C"/>
    <w:rsid w:val="009966AC"/>
    <w:rsid w:val="009A109F"/>
    <w:rsid w:val="009A5BB7"/>
    <w:rsid w:val="009C2623"/>
    <w:rsid w:val="009C7F1E"/>
    <w:rsid w:val="009D012A"/>
    <w:rsid w:val="009D66B8"/>
    <w:rsid w:val="009E1946"/>
    <w:rsid w:val="00A042D0"/>
    <w:rsid w:val="00A14095"/>
    <w:rsid w:val="00A2012C"/>
    <w:rsid w:val="00A22B97"/>
    <w:rsid w:val="00A319CD"/>
    <w:rsid w:val="00A42D6F"/>
    <w:rsid w:val="00A52665"/>
    <w:rsid w:val="00A5462C"/>
    <w:rsid w:val="00A55F4E"/>
    <w:rsid w:val="00A6474A"/>
    <w:rsid w:val="00A6552A"/>
    <w:rsid w:val="00A73C49"/>
    <w:rsid w:val="00A75F6A"/>
    <w:rsid w:val="00A8252D"/>
    <w:rsid w:val="00A826B6"/>
    <w:rsid w:val="00A83AAE"/>
    <w:rsid w:val="00A92A9B"/>
    <w:rsid w:val="00A939F2"/>
    <w:rsid w:val="00AA4BA8"/>
    <w:rsid w:val="00AB08D7"/>
    <w:rsid w:val="00AB5AE7"/>
    <w:rsid w:val="00AC5459"/>
    <w:rsid w:val="00AD5055"/>
    <w:rsid w:val="00AE2971"/>
    <w:rsid w:val="00AE4626"/>
    <w:rsid w:val="00B06030"/>
    <w:rsid w:val="00B0796D"/>
    <w:rsid w:val="00B142CC"/>
    <w:rsid w:val="00B211D1"/>
    <w:rsid w:val="00B23DC6"/>
    <w:rsid w:val="00B26F5C"/>
    <w:rsid w:val="00B361C2"/>
    <w:rsid w:val="00B3675E"/>
    <w:rsid w:val="00B45540"/>
    <w:rsid w:val="00B50423"/>
    <w:rsid w:val="00B57522"/>
    <w:rsid w:val="00B65B8D"/>
    <w:rsid w:val="00B670DB"/>
    <w:rsid w:val="00B90AAF"/>
    <w:rsid w:val="00BA0A1C"/>
    <w:rsid w:val="00BA4BC8"/>
    <w:rsid w:val="00BA5714"/>
    <w:rsid w:val="00BC0A4E"/>
    <w:rsid w:val="00BE6570"/>
    <w:rsid w:val="00BF52BD"/>
    <w:rsid w:val="00BF55F1"/>
    <w:rsid w:val="00C16C85"/>
    <w:rsid w:val="00C22426"/>
    <w:rsid w:val="00C22BC9"/>
    <w:rsid w:val="00C23D40"/>
    <w:rsid w:val="00C3639F"/>
    <w:rsid w:val="00C4037F"/>
    <w:rsid w:val="00C617C9"/>
    <w:rsid w:val="00C65234"/>
    <w:rsid w:val="00C7055C"/>
    <w:rsid w:val="00C709B4"/>
    <w:rsid w:val="00C730BB"/>
    <w:rsid w:val="00C83EAE"/>
    <w:rsid w:val="00C95726"/>
    <w:rsid w:val="00CB0836"/>
    <w:rsid w:val="00CC1E60"/>
    <w:rsid w:val="00CD095F"/>
    <w:rsid w:val="00CD1A3A"/>
    <w:rsid w:val="00CD582C"/>
    <w:rsid w:val="00CF79B1"/>
    <w:rsid w:val="00D00DF1"/>
    <w:rsid w:val="00D04AE2"/>
    <w:rsid w:val="00D14FD7"/>
    <w:rsid w:val="00D27564"/>
    <w:rsid w:val="00D27A30"/>
    <w:rsid w:val="00D550D6"/>
    <w:rsid w:val="00D55F81"/>
    <w:rsid w:val="00D66F04"/>
    <w:rsid w:val="00D709CA"/>
    <w:rsid w:val="00D82761"/>
    <w:rsid w:val="00DB6B42"/>
    <w:rsid w:val="00DC3568"/>
    <w:rsid w:val="00DC6074"/>
    <w:rsid w:val="00DD2D77"/>
    <w:rsid w:val="00DD7D2F"/>
    <w:rsid w:val="00DE16EC"/>
    <w:rsid w:val="00DE4B32"/>
    <w:rsid w:val="00DF72E6"/>
    <w:rsid w:val="00E009AC"/>
    <w:rsid w:val="00E107B7"/>
    <w:rsid w:val="00E11925"/>
    <w:rsid w:val="00E21D8A"/>
    <w:rsid w:val="00E40476"/>
    <w:rsid w:val="00E43A45"/>
    <w:rsid w:val="00E61A00"/>
    <w:rsid w:val="00E67CD5"/>
    <w:rsid w:val="00E87FFD"/>
    <w:rsid w:val="00E91EF3"/>
    <w:rsid w:val="00E96793"/>
    <w:rsid w:val="00EA0274"/>
    <w:rsid w:val="00EA47CC"/>
    <w:rsid w:val="00EB0B04"/>
    <w:rsid w:val="00EC3C73"/>
    <w:rsid w:val="00ED34C3"/>
    <w:rsid w:val="00ED44DF"/>
    <w:rsid w:val="00EE0AD2"/>
    <w:rsid w:val="00EE2731"/>
    <w:rsid w:val="00EE6503"/>
    <w:rsid w:val="00EF6553"/>
    <w:rsid w:val="00F0426A"/>
    <w:rsid w:val="00F14478"/>
    <w:rsid w:val="00F2067E"/>
    <w:rsid w:val="00F360B3"/>
    <w:rsid w:val="00F40924"/>
    <w:rsid w:val="00F41C27"/>
    <w:rsid w:val="00F503AE"/>
    <w:rsid w:val="00F52AD0"/>
    <w:rsid w:val="00F55FCF"/>
    <w:rsid w:val="00F64E76"/>
    <w:rsid w:val="00F72584"/>
    <w:rsid w:val="00F8011E"/>
    <w:rsid w:val="00F83E78"/>
    <w:rsid w:val="00F93319"/>
    <w:rsid w:val="00F93F31"/>
    <w:rsid w:val="00F9616B"/>
    <w:rsid w:val="00FA2486"/>
    <w:rsid w:val="00FA452C"/>
    <w:rsid w:val="00FA5B16"/>
    <w:rsid w:val="00FA6741"/>
    <w:rsid w:val="00FB643B"/>
    <w:rsid w:val="00FC01CF"/>
    <w:rsid w:val="00FC6091"/>
    <w:rsid w:val="00FE32B1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2FD8"/>
    <w:rPr>
      <w:sz w:val="24"/>
      <w:szCs w:val="24"/>
    </w:rPr>
  </w:style>
  <w:style w:type="paragraph" w:styleId="1">
    <w:name w:val="heading 1"/>
    <w:aliases w:val="H1"/>
    <w:next w:val="a0"/>
    <w:qFormat/>
    <w:rsid w:val="0024024F"/>
    <w:pPr>
      <w:keepNext/>
      <w:keepLines/>
      <w:pageBreakBefore/>
      <w:numPr>
        <w:numId w:val="1"/>
      </w:numPr>
      <w:spacing w:before="600" w:after="3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0">
    <w:name w:val="heading 2"/>
    <w:aliases w:val="H2"/>
    <w:basedOn w:val="1"/>
    <w:next w:val="a0"/>
    <w:qFormat/>
    <w:rsid w:val="0024024F"/>
    <w:pPr>
      <w:pageBreakBefore w:val="0"/>
      <w:numPr>
        <w:ilvl w:val="1"/>
      </w:numPr>
      <w:spacing w:before="480" w:line="240" w:lineRule="atLeast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aliases w:val="H3 + Times New Roman,11 pt,Not Italic,After:  0 pt,H3"/>
    <w:basedOn w:val="1"/>
    <w:next w:val="a0"/>
    <w:qFormat/>
    <w:rsid w:val="0024024F"/>
    <w:pPr>
      <w:pageBreakBefore w:val="0"/>
      <w:numPr>
        <w:ilvl w:val="2"/>
      </w:numPr>
      <w:spacing w:before="480" w:line="240" w:lineRule="atLeast"/>
      <w:outlineLvl w:val="2"/>
    </w:pPr>
    <w:rPr>
      <w:sz w:val="24"/>
      <w:szCs w:val="24"/>
    </w:rPr>
  </w:style>
  <w:style w:type="paragraph" w:styleId="4">
    <w:name w:val="heading 4"/>
    <w:aliases w:val="H4"/>
    <w:basedOn w:val="1"/>
    <w:next w:val="a0"/>
    <w:qFormat/>
    <w:rsid w:val="0024024F"/>
    <w:pPr>
      <w:pageBreakBefore w:val="0"/>
      <w:numPr>
        <w:ilvl w:val="3"/>
      </w:numPr>
      <w:spacing w:before="360" w:after="240" w:line="288" w:lineRule="auto"/>
      <w:jc w:val="both"/>
      <w:outlineLvl w:val="3"/>
    </w:pPr>
    <w:rPr>
      <w:sz w:val="24"/>
      <w:szCs w:val="24"/>
    </w:rPr>
  </w:style>
  <w:style w:type="paragraph" w:styleId="5">
    <w:name w:val="heading 5"/>
    <w:basedOn w:val="1"/>
    <w:qFormat/>
    <w:rsid w:val="0024024F"/>
    <w:pPr>
      <w:pageBreakBefore w:val="0"/>
      <w:numPr>
        <w:ilvl w:val="4"/>
      </w:numPr>
      <w:spacing w:before="240" w:after="20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0"/>
    <w:qFormat/>
    <w:rsid w:val="0024024F"/>
    <w:pPr>
      <w:keepNext w:val="0"/>
      <w:pageBreakBefore w:val="0"/>
      <w:numPr>
        <w:ilvl w:val="5"/>
      </w:numPr>
      <w:spacing w:before="240" w:after="200" w:line="288" w:lineRule="auto"/>
      <w:contextualSpacing/>
      <w:jc w:val="both"/>
      <w:outlineLvl w:val="5"/>
    </w:pPr>
    <w:rPr>
      <w:b w:val="0"/>
      <w:bCs w:val="0"/>
      <w:caps/>
      <w:sz w:val="24"/>
      <w:szCs w:val="22"/>
    </w:rPr>
  </w:style>
  <w:style w:type="paragraph" w:styleId="7">
    <w:name w:val="heading 7"/>
    <w:basedOn w:val="1"/>
    <w:next w:val="a0"/>
    <w:qFormat/>
    <w:rsid w:val="0024024F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caps/>
      <w:kern w:val="0"/>
      <w:sz w:val="24"/>
      <w:szCs w:val="22"/>
    </w:rPr>
  </w:style>
  <w:style w:type="paragraph" w:styleId="8">
    <w:name w:val="heading 8"/>
    <w:basedOn w:val="1"/>
    <w:next w:val="a0"/>
    <w:qFormat/>
    <w:rsid w:val="0024024F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caps/>
      <w:sz w:val="24"/>
      <w:szCs w:val="22"/>
    </w:rPr>
  </w:style>
  <w:style w:type="paragraph" w:styleId="9">
    <w:name w:val="heading 9"/>
    <w:basedOn w:val="1"/>
    <w:next w:val="a0"/>
    <w:qFormat/>
    <w:rsid w:val="0024024F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caps/>
      <w:sz w:val="24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rsid w:val="00412FD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0"/>
    <w:rsid w:val="00412FD8"/>
    <w:pPr>
      <w:tabs>
        <w:tab w:val="center" w:pos="4677"/>
        <w:tab w:val="right" w:pos="9355"/>
      </w:tabs>
    </w:pPr>
  </w:style>
  <w:style w:type="paragraph" w:customStyle="1" w:styleId="TableText">
    <w:name w:val="TableText"/>
    <w:basedOn w:val="a0"/>
    <w:rsid w:val="00412FD8"/>
    <w:pPr>
      <w:spacing w:before="40" w:after="40"/>
    </w:pPr>
    <w:rPr>
      <w:rFonts w:ascii="Arial" w:hAnsi="Arial"/>
      <w:sz w:val="20"/>
      <w:szCs w:val="20"/>
    </w:rPr>
  </w:style>
  <w:style w:type="table" w:styleId="a7">
    <w:name w:val="Table Grid"/>
    <w:basedOn w:val="a2"/>
    <w:rsid w:val="0041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84777"/>
    <w:rPr>
      <w:color w:val="0000FF"/>
      <w:u w:val="single"/>
    </w:rPr>
  </w:style>
  <w:style w:type="character" w:styleId="a9">
    <w:name w:val="line number"/>
    <w:basedOn w:val="a1"/>
    <w:rsid w:val="002C74F2"/>
  </w:style>
  <w:style w:type="paragraph" w:styleId="a">
    <w:name w:val="List Number"/>
    <w:rsid w:val="0024024F"/>
    <w:pPr>
      <w:numPr>
        <w:numId w:val="2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styleId="2">
    <w:name w:val="List Number 2"/>
    <w:basedOn w:val="a"/>
    <w:rsid w:val="0024024F"/>
    <w:pPr>
      <w:keepLines/>
      <w:numPr>
        <w:ilvl w:val="1"/>
      </w:numPr>
    </w:pPr>
  </w:style>
  <w:style w:type="character" w:styleId="aa">
    <w:name w:val="page number"/>
    <w:basedOn w:val="a1"/>
    <w:rsid w:val="00DE16EC"/>
  </w:style>
  <w:style w:type="table" w:styleId="-2">
    <w:name w:val="Table Web 2"/>
    <w:basedOn w:val="a2"/>
    <w:rsid w:val="00A939F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A939F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a0"/>
    <w:rsid w:val="0063265F"/>
    <w:pPr>
      <w:keepLines/>
      <w:widowControl w:val="0"/>
      <w:spacing w:after="200"/>
      <w:ind w:left="440" w:hanging="440"/>
    </w:pPr>
    <w:rPr>
      <w:rFonts w:ascii="Palatino" w:hAnsi="Palatino"/>
      <w:b/>
      <w:noProof/>
      <w:szCs w:val="20"/>
    </w:rPr>
  </w:style>
  <w:style w:type="paragraph" w:customStyle="1" w:styleId="Normal">
    <w:name w:val="Normal"/>
    <w:rsid w:val="0063265F"/>
    <w:rPr>
      <w:snapToGrid w:val="0"/>
    </w:rPr>
  </w:style>
  <w:style w:type="paragraph" w:styleId="HTML">
    <w:name w:val="HTML Preformatted"/>
    <w:basedOn w:val="a0"/>
    <w:rsid w:val="00632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B50423"/>
    <w:rPr>
      <w:sz w:val="24"/>
      <w:szCs w:val="24"/>
    </w:rPr>
  </w:style>
  <w:style w:type="paragraph" w:styleId="ab">
    <w:name w:val="Document Map"/>
    <w:basedOn w:val="a0"/>
    <w:link w:val="ac"/>
    <w:rsid w:val="00A042D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04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12FD8"/>
    <w:rPr>
      <w:sz w:val="24"/>
      <w:szCs w:val="24"/>
    </w:rPr>
  </w:style>
  <w:style w:type="paragraph" w:styleId="1">
    <w:name w:val="heading 1"/>
    <w:aliases w:val="H1"/>
    <w:next w:val="a0"/>
    <w:qFormat/>
    <w:rsid w:val="0024024F"/>
    <w:pPr>
      <w:keepNext/>
      <w:keepLines/>
      <w:pageBreakBefore/>
      <w:numPr>
        <w:numId w:val="1"/>
      </w:numPr>
      <w:spacing w:before="600" w:after="3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0">
    <w:name w:val="heading 2"/>
    <w:aliases w:val="H2"/>
    <w:basedOn w:val="1"/>
    <w:next w:val="a0"/>
    <w:qFormat/>
    <w:rsid w:val="0024024F"/>
    <w:pPr>
      <w:pageBreakBefore w:val="0"/>
      <w:numPr>
        <w:ilvl w:val="1"/>
      </w:numPr>
      <w:spacing w:before="480" w:line="240" w:lineRule="atLeast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aliases w:val="H3 + Times New Roman,11 pt,Not Italic,After:  0 pt,H3"/>
    <w:basedOn w:val="1"/>
    <w:next w:val="a0"/>
    <w:qFormat/>
    <w:rsid w:val="0024024F"/>
    <w:pPr>
      <w:pageBreakBefore w:val="0"/>
      <w:numPr>
        <w:ilvl w:val="2"/>
      </w:numPr>
      <w:spacing w:before="480" w:line="240" w:lineRule="atLeast"/>
      <w:outlineLvl w:val="2"/>
    </w:pPr>
    <w:rPr>
      <w:sz w:val="24"/>
      <w:szCs w:val="24"/>
    </w:rPr>
  </w:style>
  <w:style w:type="paragraph" w:styleId="4">
    <w:name w:val="heading 4"/>
    <w:aliases w:val="H4"/>
    <w:basedOn w:val="1"/>
    <w:next w:val="a0"/>
    <w:qFormat/>
    <w:rsid w:val="0024024F"/>
    <w:pPr>
      <w:pageBreakBefore w:val="0"/>
      <w:numPr>
        <w:ilvl w:val="3"/>
      </w:numPr>
      <w:spacing w:before="360" w:after="240" w:line="288" w:lineRule="auto"/>
      <w:jc w:val="both"/>
      <w:outlineLvl w:val="3"/>
    </w:pPr>
    <w:rPr>
      <w:sz w:val="24"/>
      <w:szCs w:val="24"/>
    </w:rPr>
  </w:style>
  <w:style w:type="paragraph" w:styleId="5">
    <w:name w:val="heading 5"/>
    <w:basedOn w:val="1"/>
    <w:qFormat/>
    <w:rsid w:val="0024024F"/>
    <w:pPr>
      <w:pageBreakBefore w:val="0"/>
      <w:numPr>
        <w:ilvl w:val="4"/>
      </w:numPr>
      <w:spacing w:before="240" w:after="20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0"/>
    <w:qFormat/>
    <w:rsid w:val="0024024F"/>
    <w:pPr>
      <w:keepNext w:val="0"/>
      <w:pageBreakBefore w:val="0"/>
      <w:numPr>
        <w:ilvl w:val="5"/>
      </w:numPr>
      <w:spacing w:before="240" w:after="200" w:line="288" w:lineRule="auto"/>
      <w:contextualSpacing/>
      <w:jc w:val="both"/>
      <w:outlineLvl w:val="5"/>
    </w:pPr>
    <w:rPr>
      <w:b w:val="0"/>
      <w:bCs w:val="0"/>
      <w:caps/>
      <w:sz w:val="24"/>
      <w:szCs w:val="22"/>
    </w:rPr>
  </w:style>
  <w:style w:type="paragraph" w:styleId="7">
    <w:name w:val="heading 7"/>
    <w:basedOn w:val="1"/>
    <w:next w:val="a0"/>
    <w:qFormat/>
    <w:rsid w:val="0024024F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caps/>
      <w:kern w:val="0"/>
      <w:sz w:val="24"/>
      <w:szCs w:val="22"/>
    </w:rPr>
  </w:style>
  <w:style w:type="paragraph" w:styleId="8">
    <w:name w:val="heading 8"/>
    <w:basedOn w:val="1"/>
    <w:next w:val="a0"/>
    <w:qFormat/>
    <w:rsid w:val="0024024F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caps/>
      <w:sz w:val="24"/>
      <w:szCs w:val="22"/>
    </w:rPr>
  </w:style>
  <w:style w:type="paragraph" w:styleId="9">
    <w:name w:val="heading 9"/>
    <w:basedOn w:val="1"/>
    <w:next w:val="a0"/>
    <w:qFormat/>
    <w:rsid w:val="0024024F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caps/>
      <w:sz w:val="24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link w:val="a5"/>
    <w:uiPriority w:val="99"/>
    <w:rsid w:val="00412FD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6">
    <w:name w:val="footer"/>
    <w:basedOn w:val="a0"/>
    <w:rsid w:val="00412FD8"/>
    <w:pPr>
      <w:tabs>
        <w:tab w:val="center" w:pos="4677"/>
        <w:tab w:val="right" w:pos="9355"/>
      </w:tabs>
    </w:pPr>
  </w:style>
  <w:style w:type="paragraph" w:customStyle="1" w:styleId="TableText">
    <w:name w:val="TableText"/>
    <w:basedOn w:val="a0"/>
    <w:rsid w:val="00412FD8"/>
    <w:pPr>
      <w:spacing w:before="40" w:after="40"/>
    </w:pPr>
    <w:rPr>
      <w:rFonts w:ascii="Arial" w:hAnsi="Arial"/>
      <w:sz w:val="20"/>
      <w:szCs w:val="20"/>
    </w:rPr>
  </w:style>
  <w:style w:type="table" w:styleId="a7">
    <w:name w:val="Table Grid"/>
    <w:basedOn w:val="a2"/>
    <w:rsid w:val="00412F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284777"/>
    <w:rPr>
      <w:color w:val="0000FF"/>
      <w:u w:val="single"/>
    </w:rPr>
  </w:style>
  <w:style w:type="character" w:styleId="a9">
    <w:name w:val="line number"/>
    <w:basedOn w:val="a1"/>
    <w:rsid w:val="002C74F2"/>
  </w:style>
  <w:style w:type="paragraph" w:styleId="a">
    <w:name w:val="List Number"/>
    <w:rsid w:val="0024024F"/>
    <w:pPr>
      <w:numPr>
        <w:numId w:val="2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styleId="2">
    <w:name w:val="List Number 2"/>
    <w:basedOn w:val="a"/>
    <w:rsid w:val="0024024F"/>
    <w:pPr>
      <w:keepLines/>
      <w:numPr>
        <w:ilvl w:val="1"/>
      </w:numPr>
    </w:pPr>
  </w:style>
  <w:style w:type="character" w:styleId="aa">
    <w:name w:val="page number"/>
    <w:basedOn w:val="a1"/>
    <w:rsid w:val="00DE16EC"/>
  </w:style>
  <w:style w:type="table" w:styleId="-2">
    <w:name w:val="Table Web 2"/>
    <w:basedOn w:val="a2"/>
    <w:rsid w:val="00A939F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A939F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a0"/>
    <w:rsid w:val="0063265F"/>
    <w:pPr>
      <w:keepLines/>
      <w:widowControl w:val="0"/>
      <w:spacing w:after="200"/>
      <w:ind w:left="440" w:hanging="440"/>
    </w:pPr>
    <w:rPr>
      <w:rFonts w:ascii="Palatino" w:hAnsi="Palatino"/>
      <w:b/>
      <w:noProof/>
      <w:szCs w:val="20"/>
    </w:rPr>
  </w:style>
  <w:style w:type="paragraph" w:customStyle="1" w:styleId="Normal">
    <w:name w:val="Normal"/>
    <w:rsid w:val="0063265F"/>
    <w:rPr>
      <w:snapToGrid w:val="0"/>
    </w:rPr>
  </w:style>
  <w:style w:type="paragraph" w:styleId="HTML">
    <w:name w:val="HTML Preformatted"/>
    <w:basedOn w:val="a0"/>
    <w:rsid w:val="00632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B50423"/>
    <w:rPr>
      <w:sz w:val="24"/>
      <w:szCs w:val="24"/>
    </w:rPr>
  </w:style>
  <w:style w:type="paragraph" w:styleId="ab">
    <w:name w:val="Document Map"/>
    <w:basedOn w:val="a0"/>
    <w:link w:val="ac"/>
    <w:rsid w:val="00A042D0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rsid w:val="00A04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FE3E-4CB4-473A-96DE-6D0FE0A4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Михаил Израилевич</vt:lpstr>
    </vt:vector>
  </TitlesOfParts>
  <Company/>
  <LinksUpToDate>false</LinksUpToDate>
  <CharactersWithSpaces>543</CharactersWithSpaces>
  <SharedDoc>false</SharedDoc>
  <HLinks>
    <vt:vector size="6" baseType="variant">
      <vt:variant>
        <vt:i4>458851</vt:i4>
      </vt:variant>
      <vt:variant>
        <vt:i4>5</vt:i4>
      </vt:variant>
      <vt:variant>
        <vt:i4>0</vt:i4>
      </vt:variant>
      <vt:variant>
        <vt:i4>5</vt:i4>
      </vt:variant>
      <vt:variant>
        <vt:lpwstr>mailto:slepkov-ea@89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peratorNRS</cp:lastModifiedBy>
  <cp:revision>2</cp:revision>
  <cp:lastPrinted>2011-09-07T09:27:00Z</cp:lastPrinted>
  <dcterms:created xsi:type="dcterms:W3CDTF">2020-01-15T04:44:00Z</dcterms:created>
  <dcterms:modified xsi:type="dcterms:W3CDTF">2020-01-15T04:44:00Z</dcterms:modified>
</cp:coreProperties>
</file>